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>Etudiant 4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358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7B9" w:rsidRDefault="00C007B9">
          <w:pPr>
            <w:pStyle w:val="En-ttedetabledesmatires"/>
          </w:pPr>
          <w:r>
            <w:t>Sommaire</w:t>
          </w:r>
        </w:p>
        <w:p w:rsidR="00FB0E7C" w:rsidRDefault="00C007B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59768" w:history="1">
            <w:r w:rsidR="00FB0E7C" w:rsidRPr="007A3AE0">
              <w:rPr>
                <w:rStyle w:val="Lienhypertexte"/>
                <w:noProof/>
              </w:rPr>
              <w:t>I.</w:t>
            </w:r>
            <w:r w:rsidR="00FB0E7C">
              <w:rPr>
                <w:rFonts w:eastAsiaTheme="minorEastAsia"/>
                <w:noProof/>
                <w:lang w:eastAsia="fr-FR"/>
              </w:rPr>
              <w:tab/>
            </w:r>
            <w:r w:rsidR="00FB0E7C" w:rsidRPr="007A3AE0">
              <w:rPr>
                <w:rStyle w:val="Lienhypertexte"/>
                <w:noProof/>
              </w:rPr>
              <w:t>Situation dans le projet</w:t>
            </w:r>
            <w:r w:rsidR="00FB0E7C">
              <w:rPr>
                <w:noProof/>
                <w:webHidden/>
              </w:rPr>
              <w:tab/>
            </w:r>
            <w:r w:rsidR="00FB0E7C">
              <w:rPr>
                <w:noProof/>
                <w:webHidden/>
              </w:rPr>
              <w:fldChar w:fldCharType="begin"/>
            </w:r>
            <w:r w:rsidR="00FB0E7C">
              <w:rPr>
                <w:noProof/>
                <w:webHidden/>
              </w:rPr>
              <w:instrText xml:space="preserve"> PAGEREF _Toc514059768 \h </w:instrText>
            </w:r>
            <w:r w:rsidR="00FB0E7C">
              <w:rPr>
                <w:noProof/>
                <w:webHidden/>
              </w:rPr>
            </w:r>
            <w:r w:rsidR="00FB0E7C">
              <w:rPr>
                <w:noProof/>
                <w:webHidden/>
              </w:rPr>
              <w:fldChar w:fldCharType="separate"/>
            </w:r>
            <w:r w:rsidR="00FB0E7C">
              <w:rPr>
                <w:noProof/>
                <w:webHidden/>
              </w:rPr>
              <w:t>1</w:t>
            </w:r>
            <w:r w:rsidR="00FB0E7C"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69" w:history="1">
            <w:r w:rsidRPr="007A3AE0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3AE0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70" w:history="1">
            <w:r w:rsidRPr="007A3AE0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3AE0">
              <w:rPr>
                <w:rStyle w:val="Lienhypertexte"/>
                <w:noProof/>
              </w:rPr>
              <w:t>Rappel des tâches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71" w:history="1">
            <w:r w:rsidRPr="007A3AE0">
              <w:rPr>
                <w:rStyle w:val="Lienhypertexte"/>
                <w:noProof/>
              </w:rPr>
              <w:t>1.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3AE0">
              <w:rPr>
                <w:rStyle w:val="Lienhypertexte"/>
                <w:noProof/>
              </w:rPr>
              <w:t>Contraintes liées a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72" w:history="1">
            <w:r w:rsidRPr="007A3AE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3AE0">
              <w:rPr>
                <w:rStyle w:val="Lienhypertexte"/>
                <w:noProof/>
              </w:rPr>
              <w:t>Conception et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73" w:history="1">
            <w:r w:rsidRPr="007A3AE0">
              <w:rPr>
                <w:rStyle w:val="Lienhypertexte"/>
                <w:noProof/>
              </w:rPr>
              <w:t>2.1) Fonctionnement du pluvi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74" w:history="1">
            <w:r w:rsidRPr="007A3AE0">
              <w:rPr>
                <w:rStyle w:val="Lienhypertexte"/>
                <w:noProof/>
              </w:rPr>
              <w:t>2.2) Fonctionnement de 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C" w:rsidRDefault="00FB0E7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59775" w:history="1">
            <w:r w:rsidRPr="007A3AE0">
              <w:rPr>
                <w:rStyle w:val="Lienhypertexte"/>
                <w:noProof/>
              </w:rPr>
              <w:t>2.3) Réalisation du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B9" w:rsidRDefault="00C007B9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0" w:name="_Toc514059768"/>
      <w:r>
        <w:t>Situation dans le projet</w:t>
      </w:r>
      <w:bookmarkEnd w:id="0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1" w:name="_Toc514059769"/>
      <w:r>
        <w:t>Synoptique de la réalisation</w:t>
      </w:r>
      <w:bookmarkEnd w:id="1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2" w:name="_Toc514059770"/>
      <w:r>
        <w:t>Rappel des tâches de l’étudi</w:t>
      </w:r>
      <w:r w:rsidR="00C50127">
        <w:t>ant</w:t>
      </w:r>
      <w:bookmarkEnd w:id="2"/>
    </w:p>
    <w:p w:rsidR="00170117" w:rsidRDefault="00170117" w:rsidP="00170117"/>
    <w:p w:rsidR="00C167C6" w:rsidRDefault="00C167C6" w:rsidP="00170117"/>
    <w:p w:rsidR="00C167C6" w:rsidRDefault="00C167C6" w:rsidP="00C167C6">
      <w:pPr>
        <w:pStyle w:val="Titre2"/>
        <w:numPr>
          <w:ilvl w:val="1"/>
          <w:numId w:val="2"/>
        </w:numPr>
      </w:pPr>
      <w:bookmarkStart w:id="3" w:name="_Toc514059771"/>
      <w:r>
        <w:t>Contraintes liées au développement</w:t>
      </w:r>
      <w:bookmarkEnd w:id="3"/>
    </w:p>
    <w:p w:rsidR="00C167C6" w:rsidRDefault="00C167C6" w:rsidP="00C167C6"/>
    <w:p w:rsidR="00485FFC" w:rsidRDefault="00485FFC" w:rsidP="00C167C6"/>
    <w:p w:rsidR="00485FFC" w:rsidRDefault="00485FFC" w:rsidP="00C167C6"/>
    <w:p w:rsidR="00170117" w:rsidRDefault="00170117">
      <w:r>
        <w:br w:type="page"/>
      </w:r>
    </w:p>
    <w:p w:rsidR="00170117" w:rsidRDefault="00170117" w:rsidP="00170117"/>
    <w:p w:rsidR="00485FFC" w:rsidRDefault="00485FFC" w:rsidP="00485FFC">
      <w:pPr>
        <w:pStyle w:val="Titre1"/>
        <w:numPr>
          <w:ilvl w:val="0"/>
          <w:numId w:val="1"/>
        </w:numPr>
      </w:pPr>
      <w:bookmarkStart w:id="4" w:name="_Toc514059772"/>
      <w:r>
        <w:t>Conception et mise en œuvre</w:t>
      </w:r>
      <w:bookmarkEnd w:id="4"/>
    </w:p>
    <w:p w:rsidR="00485FFC" w:rsidRDefault="001B182F" w:rsidP="001B182F">
      <w:pPr>
        <w:pStyle w:val="Titre2"/>
      </w:pPr>
      <w:bookmarkStart w:id="5" w:name="_Toc514059773"/>
      <w:r>
        <w:t>2.1) Fonctionnement du pluviomètre</w:t>
      </w:r>
      <w:bookmarkEnd w:id="5"/>
    </w:p>
    <w:p w:rsidR="001B182F" w:rsidRDefault="001B182F" w:rsidP="001B182F"/>
    <w:p w:rsidR="001B182F" w:rsidRDefault="001B182F" w:rsidP="001B182F"/>
    <w:p w:rsidR="001B182F" w:rsidRDefault="00157EF4" w:rsidP="00157EF4">
      <w:pPr>
        <w:pStyle w:val="Titre2"/>
      </w:pPr>
      <w:bookmarkStart w:id="6" w:name="_Toc514059774"/>
      <w:r>
        <w:t>2.2) Fonctionnement de l’application Android</w:t>
      </w:r>
      <w:bookmarkEnd w:id="6"/>
    </w:p>
    <w:p w:rsidR="00157EF4" w:rsidRDefault="00157EF4" w:rsidP="00157EF4"/>
    <w:p w:rsidR="00157EF4" w:rsidRDefault="00157EF4" w:rsidP="00157EF4"/>
    <w:p w:rsidR="00157EF4" w:rsidRDefault="00157EF4" w:rsidP="00157EF4">
      <w:pPr>
        <w:pStyle w:val="Titre2"/>
      </w:pPr>
      <w:bookmarkStart w:id="7" w:name="_Toc514059775"/>
      <w:r>
        <w:t>2.3) Réalisation du diagramme de classe</w:t>
      </w:r>
      <w:bookmarkEnd w:id="7"/>
    </w:p>
    <w:p w:rsidR="00157EF4" w:rsidRDefault="00157EF4" w:rsidP="00157EF4"/>
    <w:p w:rsidR="00157EF4" w:rsidRDefault="00157EF4"/>
    <w:p w:rsidR="00485FFC" w:rsidRDefault="00485FFC">
      <w:r>
        <w:br w:type="page"/>
      </w:r>
    </w:p>
    <w:p w:rsidR="00485FFC" w:rsidRDefault="00485FFC" w:rsidP="00485FFC"/>
    <w:p w:rsidR="00485FFC" w:rsidRDefault="00237247" w:rsidP="006156F1">
      <w:pPr>
        <w:pStyle w:val="Titre1"/>
        <w:numPr>
          <w:ilvl w:val="0"/>
          <w:numId w:val="1"/>
        </w:numPr>
      </w:pPr>
      <w:r>
        <w:t>Récupération et envoi</w:t>
      </w:r>
      <w:r w:rsidR="008E242E">
        <w:t>e des données</w:t>
      </w:r>
    </w:p>
    <w:p w:rsidR="007F6864" w:rsidRDefault="001A3FD8" w:rsidP="001A3FD8">
      <w:pPr>
        <w:pStyle w:val="Titre2"/>
      </w:pPr>
      <w:r>
        <w:t xml:space="preserve">3.1) </w:t>
      </w:r>
      <w:bookmarkStart w:id="8" w:name="_GoBack"/>
      <w:bookmarkEnd w:id="8"/>
    </w:p>
    <w:p w:rsidR="001A3FD8" w:rsidRDefault="001A3FD8" w:rsidP="001A3FD8"/>
    <w:p w:rsidR="001A3FD8" w:rsidRDefault="001A3FD8" w:rsidP="001A3FD8"/>
    <w:p w:rsidR="001A3FD8" w:rsidRDefault="001A3FD8" w:rsidP="001A3FD8">
      <w:pPr>
        <w:pStyle w:val="Titre2"/>
      </w:pPr>
      <w:r>
        <w:t xml:space="preserve">3.2) </w:t>
      </w:r>
      <w:r w:rsidR="00D5265E">
        <w:t>Programme Python du Pluviomètre</w:t>
      </w:r>
    </w:p>
    <w:p w:rsidR="001A3FD8" w:rsidRDefault="001A3FD8" w:rsidP="001A3FD8"/>
    <w:p w:rsidR="001A3FD8" w:rsidRDefault="001A3FD8" w:rsidP="001A3FD8"/>
    <w:p w:rsidR="001A3FD8" w:rsidRPr="001A3FD8" w:rsidRDefault="001A3FD8" w:rsidP="001A3FD8"/>
    <w:sectPr w:rsidR="001A3FD8" w:rsidRPr="001A3FD8" w:rsidSect="00170117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A43" w:rsidRDefault="005C3A43" w:rsidP="009F67CE">
      <w:pPr>
        <w:spacing w:after="0" w:line="240" w:lineRule="auto"/>
      </w:pPr>
      <w:r>
        <w:separator/>
      </w:r>
    </w:p>
  </w:endnote>
  <w:endnote w:type="continuationSeparator" w:id="0">
    <w:p w:rsidR="005C3A43" w:rsidRDefault="005C3A43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07B9" w:rsidRPr="00C007B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07B9" w:rsidRPr="00C007B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A43" w:rsidRDefault="005C3A43" w:rsidP="009F67CE">
      <w:pPr>
        <w:spacing w:after="0" w:line="240" w:lineRule="auto"/>
      </w:pPr>
      <w:r>
        <w:separator/>
      </w:r>
    </w:p>
  </w:footnote>
  <w:footnote w:type="continuationSeparator" w:id="0">
    <w:p w:rsidR="005C3A43" w:rsidRDefault="005C3A43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87518"/>
    <w:rsid w:val="0011169C"/>
    <w:rsid w:val="00112E05"/>
    <w:rsid w:val="00157EF4"/>
    <w:rsid w:val="00170117"/>
    <w:rsid w:val="001A3FD8"/>
    <w:rsid w:val="001B182F"/>
    <w:rsid w:val="00237247"/>
    <w:rsid w:val="002B71E5"/>
    <w:rsid w:val="003C3033"/>
    <w:rsid w:val="00451421"/>
    <w:rsid w:val="00485259"/>
    <w:rsid w:val="00485FFC"/>
    <w:rsid w:val="004E2B7E"/>
    <w:rsid w:val="00563E12"/>
    <w:rsid w:val="0058448E"/>
    <w:rsid w:val="005C3A43"/>
    <w:rsid w:val="005D7F39"/>
    <w:rsid w:val="006156F1"/>
    <w:rsid w:val="007F6864"/>
    <w:rsid w:val="0080541F"/>
    <w:rsid w:val="00837D4F"/>
    <w:rsid w:val="0085248E"/>
    <w:rsid w:val="00860983"/>
    <w:rsid w:val="008E242E"/>
    <w:rsid w:val="009822E9"/>
    <w:rsid w:val="009F67CE"/>
    <w:rsid w:val="00A215DF"/>
    <w:rsid w:val="00AB0A22"/>
    <w:rsid w:val="00B072DC"/>
    <w:rsid w:val="00C007B9"/>
    <w:rsid w:val="00C167C6"/>
    <w:rsid w:val="00C50127"/>
    <w:rsid w:val="00D01123"/>
    <w:rsid w:val="00D5265E"/>
    <w:rsid w:val="00D57807"/>
    <w:rsid w:val="00E56DFB"/>
    <w:rsid w:val="00FB0E7C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DC27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333B-24B3-4229-8E15-1E5992C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 CHESNOUARD</cp:lastModifiedBy>
  <cp:revision>27</cp:revision>
  <dcterms:created xsi:type="dcterms:W3CDTF">2018-01-23T13:18:00Z</dcterms:created>
  <dcterms:modified xsi:type="dcterms:W3CDTF">2018-05-14T09:34:00Z</dcterms:modified>
</cp:coreProperties>
</file>